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7B33FC3B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F7DFE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F7DF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085D273C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0F7DFE">
        <w:rPr>
          <w:rFonts w:ascii="Arial" w:hAnsi="Arial" w:cs="Arial"/>
          <w:iCs/>
          <w:sz w:val="24"/>
          <w:szCs w:val="24"/>
          <w:lang w:eastAsia="ar-SA"/>
        </w:rPr>
        <w:t>2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44A991E8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5B187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>de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bras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feito um estudo para </w:t>
      </w:r>
      <w:r w:rsidR="0004529C">
        <w:rPr>
          <w:rFonts w:ascii="Arial" w:hAnsi="Arial" w:cs="Arial"/>
          <w:color w:val="000000" w:themeColor="text1"/>
          <w:sz w:val="24"/>
          <w:szCs w:val="24"/>
          <w:lang w:eastAsia="ar-SA"/>
        </w:rPr>
        <w:t>distribuição em pontos estratégicos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lixeiras container no município.</w:t>
      </w:r>
    </w:p>
    <w:p w14:paraId="70E9482A" w14:textId="68EA0FE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B6C5AFA" w14:textId="76710222" w:rsidR="00461A3D" w:rsidRDefault="000F7DFE" w:rsidP="00D8216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604E8">
        <w:rPr>
          <w:noProof/>
        </w:rPr>
        <w:drawing>
          <wp:anchor distT="0" distB="0" distL="114300" distR="114300" simplePos="0" relativeHeight="251658240" behindDoc="1" locked="0" layoutInCell="1" allowOverlap="1" wp14:anchorId="2C33AB5A" wp14:editId="274131C9">
            <wp:simplePos x="0" y="0"/>
            <wp:positionH relativeFrom="column">
              <wp:posOffset>91440</wp:posOffset>
            </wp:positionH>
            <wp:positionV relativeFrom="paragraph">
              <wp:posOffset>66040</wp:posOffset>
            </wp:positionV>
            <wp:extent cx="4076700" cy="26384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16EB079C" w14:textId="4AA30E83" w:rsidR="00461A3D" w:rsidRDefault="00461A3D" w:rsidP="00A32102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  <w:r w:rsidR="006604E8">
        <w:rPr>
          <w:rFonts w:ascii="Arial" w:hAnsi="Arial" w:cs="Arial"/>
          <w:b/>
          <w:iCs/>
          <w:sz w:val="24"/>
          <w:szCs w:val="24"/>
          <w:lang w:eastAsia="ar-SA"/>
        </w:rPr>
        <w:t xml:space="preserve">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A32102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</w:p>
    <w:p w14:paraId="723F3882" w14:textId="7E67D29A" w:rsidR="00A32102" w:rsidRDefault="00A32102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07560E" w14:textId="63BE1A71" w:rsidR="00A32102" w:rsidRDefault="00A32102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F093DF7" w14:textId="709AE932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F11369" w14:textId="18825A85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D75CB6" w14:textId="700C8C0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64E78C" w14:textId="62F3801C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2E018F76" w14:textId="72C6B1F1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BA56EA6" w14:textId="2492B923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D53D98" w14:textId="2EA8CDCE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EC2CA8" w14:textId="2B79F430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999009" w14:textId="1E375E65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2D1A37" w14:textId="565386EF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D6C63FA" w14:textId="22444FE7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BA21D7" w14:textId="1DA09FC1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942035" w14:textId="361D7446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604E8">
        <w:rPr>
          <w:noProof/>
        </w:rPr>
        <w:drawing>
          <wp:anchor distT="0" distB="0" distL="114300" distR="114300" simplePos="0" relativeHeight="251659264" behindDoc="1" locked="0" layoutInCell="1" allowOverlap="1" wp14:anchorId="549ADA31" wp14:editId="46D805AD">
            <wp:simplePos x="0" y="0"/>
            <wp:positionH relativeFrom="column">
              <wp:posOffset>1015365</wp:posOffset>
            </wp:positionH>
            <wp:positionV relativeFrom="paragraph">
              <wp:posOffset>158115</wp:posOffset>
            </wp:positionV>
            <wp:extent cx="4305300" cy="26479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1282B" w14:textId="6FDB397D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E382E2" w14:textId="13C39788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EBCF062" w14:textId="39B5F4D7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78A51EA" w14:textId="45054D3F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0DD69A" w14:textId="24EEC4AA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6FB64C1" w14:textId="0BE7ED97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AEA1EB" w14:textId="1C869B2D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BC8EA" w14:textId="294C73BF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CFC65E1" w14:textId="79DD6D5C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EB94FBE" w14:textId="38C00B33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45BFED" w14:textId="2B93043B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54828B" w14:textId="1DA280B0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928C5DB" w14:textId="3C3B2C37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1C02A9" w14:textId="5E9EEE93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2336DCC" w14:textId="6B9EE3A7" w:rsidR="000F7DFE" w:rsidRDefault="000F7DFE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FA05ED" w14:textId="33B031BD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5A1AB0EC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66C2A835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3AE4B483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20CC24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404465A2" w14:textId="1AFBC8B4" w:rsidR="00A32102" w:rsidRDefault="00A32102" w:rsidP="003B729F">
      <w:pPr>
        <w:suppressAutoHyphens/>
        <w:spacing w:line="360" w:lineRule="auto"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62191D" w14:textId="7F071937" w:rsidR="00B5427B" w:rsidRDefault="00A32102" w:rsidP="006604E8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s lixeiras </w:t>
      </w:r>
      <w:r w:rsidR="006604E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ainer, são práticas e higiênicas, com a instalação das mesmas estaremos evitando lixo espalhado pelo chão, pois muitas vezes os</w:t>
      </w:r>
      <w:r w:rsidR="00A11E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nimais acabam rasgando os</w:t>
      </w:r>
      <w:r w:rsidR="006604E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acos e sacolas de lixo </w:t>
      </w:r>
      <w:r w:rsidR="00A11E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 </w:t>
      </w:r>
      <w:r w:rsidR="00FE619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palhando</w:t>
      </w:r>
      <w:r w:rsidR="006604E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lixo</w:t>
      </w:r>
      <w:r w:rsidR="00FE619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as</w:t>
      </w:r>
      <w:r w:rsidR="006604E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ruas. A presente </w:t>
      </w:r>
      <w:r w:rsidR="00FE619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</w:t>
      </w:r>
      <w:r w:rsidR="006604E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dicação tr</w:t>
      </w:r>
      <w:r w:rsidR="00FE619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z</w:t>
      </w:r>
      <w:r w:rsidR="006604E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nseios recorrentes de nossos munícipes. </w:t>
      </w:r>
    </w:p>
    <w:p w14:paraId="383B8E76" w14:textId="77777777" w:rsidR="00F959C1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D373EE" w14:textId="5FD520BA" w:rsidR="00C473F8" w:rsidRDefault="00C473F8" w:rsidP="00F959C1">
      <w:pPr>
        <w:suppressAutoHyphens/>
        <w:spacing w:line="360" w:lineRule="auto"/>
        <w:ind w:left="990" w:right="-1561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122899F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F959C1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22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0D43D" w14:textId="0431F02A" w:rsidR="006C4444" w:rsidRDefault="00F656C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4D1662DF" wp14:editId="50077F90">
            <wp:simplePos x="0" y="0"/>
            <wp:positionH relativeFrom="column">
              <wp:posOffset>1624965</wp:posOffset>
            </wp:positionH>
            <wp:positionV relativeFrom="paragraph">
              <wp:posOffset>89535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E1ED1" w14:textId="720D52E4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611B0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57CDE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835E1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BCF77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6E4DA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A6973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045A7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0EA11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474C8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50522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6B8976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856D2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BA341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6DEB11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6628" w14:textId="77777777" w:rsidR="00234948" w:rsidRDefault="00234948" w:rsidP="008C505E">
      <w:r>
        <w:separator/>
      </w:r>
    </w:p>
  </w:endnote>
  <w:endnote w:type="continuationSeparator" w:id="0">
    <w:p w14:paraId="6DE6ADB6" w14:textId="77777777" w:rsidR="00234948" w:rsidRDefault="0023494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A7E" w14:textId="77777777" w:rsidR="00234948" w:rsidRDefault="00234948" w:rsidP="008C505E">
      <w:r>
        <w:separator/>
      </w:r>
    </w:p>
  </w:footnote>
  <w:footnote w:type="continuationSeparator" w:id="0">
    <w:p w14:paraId="6D542723" w14:textId="77777777" w:rsidR="00234948" w:rsidRDefault="0023494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23494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31BBD32F" w:rsidR="008C505E" w:rsidRPr="008C505E" w:rsidRDefault="00F656C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D7C43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0F7DFE"/>
    <w:rsid w:val="001241ED"/>
    <w:rsid w:val="0015185F"/>
    <w:rsid w:val="001A468F"/>
    <w:rsid w:val="001D02E7"/>
    <w:rsid w:val="001E2FCF"/>
    <w:rsid w:val="00204247"/>
    <w:rsid w:val="00206868"/>
    <w:rsid w:val="0021083E"/>
    <w:rsid w:val="00234948"/>
    <w:rsid w:val="0023675A"/>
    <w:rsid w:val="0023760E"/>
    <w:rsid w:val="0024041B"/>
    <w:rsid w:val="002915D5"/>
    <w:rsid w:val="00295DD8"/>
    <w:rsid w:val="003265E2"/>
    <w:rsid w:val="003A0567"/>
    <w:rsid w:val="003A1F42"/>
    <w:rsid w:val="003A2476"/>
    <w:rsid w:val="003A6B1C"/>
    <w:rsid w:val="003B1BDC"/>
    <w:rsid w:val="003B729F"/>
    <w:rsid w:val="003C2F8D"/>
    <w:rsid w:val="003F7A6C"/>
    <w:rsid w:val="00413AF3"/>
    <w:rsid w:val="00450D81"/>
    <w:rsid w:val="00461A3D"/>
    <w:rsid w:val="004E6F3A"/>
    <w:rsid w:val="00511AE4"/>
    <w:rsid w:val="00512A58"/>
    <w:rsid w:val="005A1554"/>
    <w:rsid w:val="005B1877"/>
    <w:rsid w:val="005C68C0"/>
    <w:rsid w:val="005D469C"/>
    <w:rsid w:val="005D756E"/>
    <w:rsid w:val="005F3F50"/>
    <w:rsid w:val="006604E8"/>
    <w:rsid w:val="0067450B"/>
    <w:rsid w:val="00686CBA"/>
    <w:rsid w:val="006C4444"/>
    <w:rsid w:val="006D19C7"/>
    <w:rsid w:val="006F2E3B"/>
    <w:rsid w:val="006F340B"/>
    <w:rsid w:val="006F5B94"/>
    <w:rsid w:val="00727AAC"/>
    <w:rsid w:val="00735C22"/>
    <w:rsid w:val="00771F5D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15C47"/>
    <w:rsid w:val="009246CC"/>
    <w:rsid w:val="0096281E"/>
    <w:rsid w:val="009C4822"/>
    <w:rsid w:val="00A03B7E"/>
    <w:rsid w:val="00A04FB4"/>
    <w:rsid w:val="00A11EA8"/>
    <w:rsid w:val="00A32102"/>
    <w:rsid w:val="00A452DB"/>
    <w:rsid w:val="00A5480B"/>
    <w:rsid w:val="00AB52A8"/>
    <w:rsid w:val="00AB7696"/>
    <w:rsid w:val="00B012DA"/>
    <w:rsid w:val="00B14F5D"/>
    <w:rsid w:val="00B50E3C"/>
    <w:rsid w:val="00B5427B"/>
    <w:rsid w:val="00B6481A"/>
    <w:rsid w:val="00B92EA2"/>
    <w:rsid w:val="00BE02FD"/>
    <w:rsid w:val="00BE7699"/>
    <w:rsid w:val="00C022A1"/>
    <w:rsid w:val="00C11FE9"/>
    <w:rsid w:val="00C467F4"/>
    <w:rsid w:val="00C473F8"/>
    <w:rsid w:val="00C5278B"/>
    <w:rsid w:val="00C63B49"/>
    <w:rsid w:val="00C92AAE"/>
    <w:rsid w:val="00CB2DB0"/>
    <w:rsid w:val="00CD07E5"/>
    <w:rsid w:val="00D5369F"/>
    <w:rsid w:val="00D8216F"/>
    <w:rsid w:val="00DC1D28"/>
    <w:rsid w:val="00E0035A"/>
    <w:rsid w:val="00E14EA3"/>
    <w:rsid w:val="00E32E33"/>
    <w:rsid w:val="00E71402"/>
    <w:rsid w:val="00EA2B37"/>
    <w:rsid w:val="00EB2349"/>
    <w:rsid w:val="00F33F2B"/>
    <w:rsid w:val="00F46939"/>
    <w:rsid w:val="00F6033C"/>
    <w:rsid w:val="00F6149D"/>
    <w:rsid w:val="00F656CC"/>
    <w:rsid w:val="00F662BB"/>
    <w:rsid w:val="00F93B26"/>
    <w:rsid w:val="00F959C1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656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5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23T13:36:00Z</cp:lastPrinted>
  <dcterms:created xsi:type="dcterms:W3CDTF">2021-06-22T19:29:00Z</dcterms:created>
  <dcterms:modified xsi:type="dcterms:W3CDTF">2021-06-23T13:36:00Z</dcterms:modified>
</cp:coreProperties>
</file>